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01D4" w14:textId="45CDF4B5" w:rsidR="00AD316A" w:rsidRPr="00691DA4" w:rsidRDefault="00B10071" w:rsidP="00B100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DA4">
        <w:rPr>
          <w:rFonts w:ascii="Times New Roman" w:hAnsi="Times New Roman" w:cs="Times New Roman"/>
          <w:b/>
          <w:bCs/>
          <w:sz w:val="24"/>
          <w:szCs w:val="24"/>
          <w:lang w:val="en-US"/>
        </w:rPr>
        <w:t>CERERE DE PLAT</w:t>
      </w:r>
      <w:r w:rsidRPr="00691DA4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p w14:paraId="0931A085" w14:textId="727370B9" w:rsidR="00B10071" w:rsidRPr="00691DA4" w:rsidRDefault="00B10071" w:rsidP="00B100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Se va bifa cu x căsuța corespunzătoare</w:t>
      </w:r>
    </w:p>
    <w:p w14:paraId="2E9ABE08" w14:textId="77777777" w:rsidR="007A694F" w:rsidRPr="00691DA4" w:rsidRDefault="007A694F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D4C957" w14:textId="249D0EAE" w:rsidR="007A694F" w:rsidRPr="00801DD1" w:rsidRDefault="00B10071" w:rsidP="00801D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 xml:space="preserve">Subsemnatul 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- </w:t>
      </w:r>
      <w:r w:rsidR="00237AE7" w:rsidRPr="00691DA4">
        <w:rPr>
          <w:rFonts w:ascii="Times New Roman" w:hAnsi="Times New Roman" w:cs="Times New Roman"/>
          <w:sz w:val="24"/>
          <w:szCs w:val="24"/>
        </w:rPr>
        <w:t xml:space="preserve">Nume și </w:t>
      </w:r>
      <w:r w:rsidR="007A694F" w:rsidRPr="00691DA4">
        <w:rPr>
          <w:rFonts w:ascii="Times New Roman" w:hAnsi="Times New Roman" w:cs="Times New Roman"/>
          <w:sz w:val="24"/>
          <w:szCs w:val="24"/>
        </w:rPr>
        <w:t>P</w:t>
      </w:r>
      <w:r w:rsidR="00237AE7" w:rsidRPr="00691DA4">
        <w:rPr>
          <w:rFonts w:ascii="Times New Roman" w:hAnsi="Times New Roman" w:cs="Times New Roman"/>
          <w:sz w:val="24"/>
          <w:szCs w:val="24"/>
        </w:rPr>
        <w:t>renume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4DF4E" w14:textId="5539694A" w:rsidR="007A694F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...............</w:t>
      </w:r>
      <w:r w:rsidRPr="00691DA4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46ED54F9" w14:textId="77777777" w:rsidR="007A694F" w:rsidRPr="00691DA4" w:rsidRDefault="007A694F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245DE" w14:textId="7293DF1E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CNP...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</w:t>
      </w:r>
      <w:r w:rsidRPr="00691DA4">
        <w:rPr>
          <w:rFonts w:ascii="Times New Roman" w:hAnsi="Times New Roman" w:cs="Times New Roman"/>
          <w:sz w:val="24"/>
          <w:szCs w:val="24"/>
        </w:rPr>
        <w:t>C.I. seria........nr..........................eliber</w:t>
      </w:r>
      <w:r w:rsidR="007A694F" w:rsidRPr="00691DA4">
        <w:rPr>
          <w:rFonts w:ascii="Times New Roman" w:hAnsi="Times New Roman" w:cs="Times New Roman"/>
          <w:sz w:val="24"/>
          <w:szCs w:val="24"/>
        </w:rPr>
        <w:t>a</w:t>
      </w:r>
      <w:r w:rsidRPr="00691DA4">
        <w:rPr>
          <w:rFonts w:ascii="Times New Roman" w:hAnsi="Times New Roman" w:cs="Times New Roman"/>
          <w:sz w:val="24"/>
          <w:szCs w:val="24"/>
        </w:rPr>
        <w:t>t de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</w:t>
      </w:r>
      <w:r w:rsidRPr="00691DA4">
        <w:rPr>
          <w:rFonts w:ascii="Times New Roman" w:hAnsi="Times New Roman" w:cs="Times New Roman"/>
          <w:sz w:val="24"/>
          <w:szCs w:val="24"/>
        </w:rPr>
        <w:t>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</w:t>
      </w:r>
      <w:r w:rsidRPr="00691DA4">
        <w:rPr>
          <w:rFonts w:ascii="Times New Roman" w:hAnsi="Times New Roman" w:cs="Times New Roman"/>
          <w:sz w:val="24"/>
          <w:szCs w:val="24"/>
        </w:rPr>
        <w:t>la data de...................................</w:t>
      </w:r>
    </w:p>
    <w:p w14:paraId="3D8E1F52" w14:textId="14BEB762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Adresa:........................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</w:t>
      </w:r>
      <w:r w:rsidRPr="00691DA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D03F71E" w14:textId="3E67484B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Localitate:...................................................Județ/Sector..................................................</w:t>
      </w:r>
    </w:p>
    <w:p w14:paraId="67B45D93" w14:textId="77777777" w:rsidR="007A694F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Contact:</w:t>
      </w:r>
    </w:p>
    <w:p w14:paraId="4CEE2AB9" w14:textId="257A57F2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tel...............................fax...........................................mobil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</w:t>
      </w:r>
    </w:p>
    <w:p w14:paraId="5BA0E82C" w14:textId="77777777" w:rsidR="007A694F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e-mail.................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643C2CAE" w14:textId="6239289E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website.................................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0D8CC5C8" w14:textId="6C8C4E23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E95AA" w14:textId="3F37ABDA" w:rsidR="00237AE7" w:rsidRPr="00691DA4" w:rsidRDefault="00237AE7" w:rsidP="00B10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91DA4">
        <w:rPr>
          <w:rFonts w:ascii="Times New Roman" w:hAnsi="Times New Roman" w:cs="Times New Roman"/>
          <w:sz w:val="24"/>
          <w:szCs w:val="24"/>
        </w:rPr>
        <w:t>în calitate de *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C8ABD3" w14:textId="0DC03C6C" w:rsidR="00237AE7" w:rsidRPr="00691DA4" w:rsidRDefault="00000000" w:rsidP="00B10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4239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C34" w:rsidRPr="00691DA4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237AE7" w:rsidRPr="00691DA4">
        <w:rPr>
          <w:rFonts w:ascii="Times New Roman" w:hAnsi="Times New Roman" w:cs="Times New Roman"/>
          <w:sz w:val="24"/>
          <w:szCs w:val="24"/>
          <w:lang w:val="en-US"/>
        </w:rPr>
        <w:t>PFA</w:t>
      </w:r>
    </w:p>
    <w:p w14:paraId="513B9B9B" w14:textId="6E8B29AD" w:rsidR="00237AE7" w:rsidRPr="00691DA4" w:rsidRDefault="00000000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68636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C34" w:rsidRPr="00691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7AE7" w:rsidRPr="00691DA4">
        <w:rPr>
          <w:rFonts w:ascii="Times New Roman" w:hAnsi="Times New Roman" w:cs="Times New Roman"/>
          <w:sz w:val="24"/>
          <w:szCs w:val="24"/>
        </w:rPr>
        <w:t>Întreprindere individuală</w:t>
      </w:r>
    </w:p>
    <w:p w14:paraId="00D0F14F" w14:textId="5ACEF910" w:rsidR="00237AE7" w:rsidRPr="00691DA4" w:rsidRDefault="00000000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6831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C34" w:rsidRPr="00691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7AE7" w:rsidRPr="00691DA4">
        <w:rPr>
          <w:rFonts w:ascii="Times New Roman" w:hAnsi="Times New Roman" w:cs="Times New Roman"/>
          <w:sz w:val="24"/>
          <w:szCs w:val="24"/>
        </w:rPr>
        <w:t>Întreprindere familială</w:t>
      </w:r>
    </w:p>
    <w:p w14:paraId="40140B27" w14:textId="6B68D7A0" w:rsidR="00237AE7" w:rsidRPr="00691DA4" w:rsidRDefault="00000000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977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1C34" w:rsidRPr="00691DA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37AE7" w:rsidRPr="00691DA4">
        <w:rPr>
          <w:rFonts w:ascii="Times New Roman" w:hAnsi="Times New Roman" w:cs="Times New Roman"/>
          <w:sz w:val="24"/>
          <w:szCs w:val="24"/>
        </w:rPr>
        <w:t>Reprezentant legal al institu</w:t>
      </w:r>
      <w:r w:rsidR="007A694F" w:rsidRPr="00691DA4">
        <w:rPr>
          <w:rFonts w:ascii="Times New Roman" w:hAnsi="Times New Roman" w:cs="Times New Roman"/>
          <w:sz w:val="24"/>
          <w:szCs w:val="24"/>
        </w:rPr>
        <w:t>ț</w:t>
      </w:r>
      <w:r w:rsidR="00237AE7" w:rsidRPr="00691DA4">
        <w:rPr>
          <w:rFonts w:ascii="Times New Roman" w:hAnsi="Times New Roman" w:cs="Times New Roman"/>
          <w:sz w:val="24"/>
          <w:szCs w:val="24"/>
        </w:rPr>
        <w:t>iei/organizației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................</w:t>
      </w:r>
      <w:r w:rsidR="00237AE7" w:rsidRPr="00691DA4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26E536A3" w14:textId="426DD5C5" w:rsidR="009449F2" w:rsidRPr="00691DA4" w:rsidRDefault="009449F2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AEB625" w14:textId="102EF7A8" w:rsidR="009449F2" w:rsidRPr="00691DA4" w:rsidRDefault="009449F2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Solicit suma de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.............</w:t>
      </w:r>
      <w:r w:rsidRPr="00691DA4">
        <w:rPr>
          <w:rFonts w:ascii="Times New Roman" w:hAnsi="Times New Roman" w:cs="Times New Roman"/>
          <w:sz w:val="24"/>
          <w:szCs w:val="24"/>
        </w:rPr>
        <w:t>lei, reprezentaând contravaloarea*</w:t>
      </w:r>
    </w:p>
    <w:p w14:paraId="04686CBD" w14:textId="352045E2" w:rsidR="009449F2" w:rsidRPr="00691DA4" w:rsidRDefault="009449F2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6"/>
        <w:gridCol w:w="4240"/>
      </w:tblGrid>
      <w:tr w:rsidR="00781B4C" w:rsidRPr="00691DA4" w14:paraId="14633F36" w14:textId="6595B5C8" w:rsidTr="00781B4C">
        <w:tc>
          <w:tcPr>
            <w:tcW w:w="4056" w:type="dxa"/>
          </w:tcPr>
          <w:p w14:paraId="2D50EB65" w14:textId="5CFC9230" w:rsidR="00781B4C" w:rsidRPr="00691DA4" w:rsidRDefault="004D0E40" w:rsidP="00B100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4">
              <w:rPr>
                <w:rFonts w:ascii="Times New Roman" w:hAnsi="Times New Roman" w:cs="Times New Roman"/>
                <w:sz w:val="24"/>
                <w:szCs w:val="24"/>
              </w:rPr>
              <w:t xml:space="preserve"> I ( 0) tranșă</w:t>
            </w:r>
          </w:p>
        </w:tc>
        <w:tc>
          <w:tcPr>
            <w:tcW w:w="4240" w:type="dxa"/>
          </w:tcPr>
          <w:p w14:paraId="3B6BA6FA" w14:textId="3607AE34" w:rsidR="00781B4C" w:rsidRPr="00691DA4" w:rsidRDefault="004D0E40" w:rsidP="00B100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4">
              <w:rPr>
                <w:rFonts w:ascii="Times New Roman" w:hAnsi="Times New Roman" w:cs="Times New Roman"/>
                <w:sz w:val="24"/>
                <w:szCs w:val="24"/>
              </w:rPr>
              <w:t>2 ( două tranșe)</w:t>
            </w:r>
          </w:p>
        </w:tc>
      </w:tr>
      <w:tr w:rsidR="00781B4C" w:rsidRPr="00691DA4" w14:paraId="4E09D89C" w14:textId="6772B940" w:rsidTr="00781B4C">
        <w:tc>
          <w:tcPr>
            <w:tcW w:w="4056" w:type="dxa"/>
          </w:tcPr>
          <w:p w14:paraId="50EA77FC" w14:textId="3AEB905C" w:rsidR="00781B4C" w:rsidRPr="00691DA4" w:rsidRDefault="00000000" w:rsidP="00B100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53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34" w:rsidRPr="00691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D0E40" w:rsidRPr="00691DA4">
              <w:rPr>
                <w:rFonts w:ascii="Times New Roman" w:hAnsi="Times New Roman" w:cs="Times New Roman"/>
                <w:sz w:val="24"/>
                <w:szCs w:val="24"/>
              </w:rPr>
              <w:t xml:space="preserve"> Tranșei finale</w:t>
            </w:r>
            <w:r w:rsidR="00E12469" w:rsidRPr="00691D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40" w:type="dxa"/>
          </w:tcPr>
          <w:p w14:paraId="5571F470" w14:textId="74DFA7A4" w:rsidR="00781B4C" w:rsidRPr="00691DA4" w:rsidRDefault="004D0E40" w:rsidP="00B100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21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34" w:rsidRPr="00691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91DA4">
              <w:rPr>
                <w:rFonts w:ascii="Times New Roman" w:hAnsi="Times New Roman" w:cs="Times New Roman"/>
                <w:sz w:val="24"/>
                <w:szCs w:val="24"/>
              </w:rPr>
              <w:t>Tranșei nr. 1 (avans)</w:t>
            </w:r>
          </w:p>
          <w:p w14:paraId="3739C7CF" w14:textId="432F46F3" w:rsidR="004D0E40" w:rsidRPr="00691DA4" w:rsidRDefault="004D0E40" w:rsidP="00B100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555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C34" w:rsidRPr="00691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91DA4">
              <w:rPr>
                <w:rFonts w:ascii="Times New Roman" w:hAnsi="Times New Roman" w:cs="Times New Roman"/>
                <w:sz w:val="24"/>
                <w:szCs w:val="24"/>
              </w:rPr>
              <w:t>Tranșei nr. 2 (finală)</w:t>
            </w:r>
          </w:p>
        </w:tc>
      </w:tr>
    </w:tbl>
    <w:p w14:paraId="3225C3EC" w14:textId="66C8AA86" w:rsidR="009449F2" w:rsidRPr="00691DA4" w:rsidRDefault="009449F2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6937AF" w14:textId="77777777" w:rsidR="007A694F" w:rsidRPr="00691DA4" w:rsidRDefault="004D0E40" w:rsidP="00B10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91DA4">
        <w:rPr>
          <w:rFonts w:ascii="Times New Roman" w:hAnsi="Times New Roman" w:cs="Times New Roman"/>
          <w:sz w:val="24"/>
          <w:szCs w:val="24"/>
        </w:rPr>
        <w:t>Aferent Contractului de finanțare nerambursabilă de la bugetul local nr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>......................... d</w:t>
      </w:r>
      <w:r w:rsidRPr="00691DA4">
        <w:rPr>
          <w:rFonts w:ascii="Times New Roman" w:hAnsi="Times New Roman" w:cs="Times New Roman"/>
          <w:sz w:val="24"/>
          <w:szCs w:val="24"/>
        </w:rPr>
        <w:t>in data de ...........................................................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, </w:t>
      </w:r>
      <w:r w:rsidRPr="00691DA4">
        <w:rPr>
          <w:rFonts w:ascii="Times New Roman" w:hAnsi="Times New Roman" w:cs="Times New Roman"/>
          <w:sz w:val="24"/>
          <w:szCs w:val="24"/>
        </w:rPr>
        <w:t>pentru derularea proiectului cultural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“……</w:t>
      </w:r>
      <w:r w:rsidR="007A694F"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</w:t>
      </w:r>
    </w:p>
    <w:p w14:paraId="44E093FA" w14:textId="7B7CCFAB" w:rsidR="007A694F" w:rsidRDefault="007A694F" w:rsidP="009C13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91DA4"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4D0E40" w:rsidRPr="00691DA4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’’</w:t>
      </w:r>
    </w:p>
    <w:p w14:paraId="3D6577E7" w14:textId="77777777" w:rsidR="009C13B1" w:rsidRPr="009C13B1" w:rsidRDefault="009C13B1" w:rsidP="009C13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BF2CE4" w14:textId="118AE6BA" w:rsidR="004D0E40" w:rsidRPr="00691DA4" w:rsidRDefault="004D0E40" w:rsidP="00D21C3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certific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faptul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21C34" w:rsidRPr="00691DA4">
        <w:rPr>
          <w:rFonts w:ascii="Times New Roman" w:hAnsi="Times New Roman" w:cs="Times New Roman"/>
          <w:sz w:val="24"/>
          <w:szCs w:val="24"/>
        </w:rPr>
        <w:t>ă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informa</w:t>
      </w:r>
      <w:r w:rsidR="00D21C34" w:rsidRPr="00691DA4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iile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aceast</w:t>
      </w:r>
      <w:r w:rsidR="007A694F" w:rsidRPr="00691DA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5943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43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erere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plat</w:t>
      </w:r>
      <w:r w:rsidR="00D21C34" w:rsidRPr="00691DA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 w:rsidR="00D21C34"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sunt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corecte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94F" w:rsidRPr="00691DA4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reale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costurile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decurg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eligibile</w:t>
      </w:r>
      <w:proofErr w:type="spellEnd"/>
      <w:r w:rsidR="007A694F"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694F" w:rsidRPr="00691DA4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concordan</w:t>
      </w:r>
      <w:r w:rsidR="00D21C34" w:rsidRPr="00691DA4">
        <w:rPr>
          <w:rFonts w:ascii="Times New Roman" w:hAnsi="Times New Roman" w:cs="Times New Roman"/>
          <w:sz w:val="24"/>
          <w:szCs w:val="24"/>
          <w:lang w:val="en-US"/>
        </w:rPr>
        <w:t>ță</w:t>
      </w:r>
      <w:proofErr w:type="spellEnd"/>
      <w:r w:rsidR="00D21C34"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finan</w:t>
      </w:r>
      <w:r w:rsidR="00D21C34" w:rsidRPr="00691DA4">
        <w:rPr>
          <w:rFonts w:ascii="Times New Roman" w:hAnsi="Times New Roman" w:cs="Times New Roman"/>
          <w:sz w:val="24"/>
          <w:szCs w:val="24"/>
          <w:lang w:val="en-US"/>
        </w:rPr>
        <w:t>ța</w:t>
      </w:r>
      <w:r w:rsidRPr="00691DA4"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 w:rsidRPr="00691D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1DA4">
        <w:rPr>
          <w:rFonts w:ascii="Times New Roman" w:hAnsi="Times New Roman" w:cs="Times New Roman"/>
          <w:sz w:val="24"/>
          <w:szCs w:val="24"/>
          <w:lang w:val="en-US"/>
        </w:rPr>
        <w:t>nerambursabil</w:t>
      </w:r>
      <w:proofErr w:type="spellEnd"/>
      <w:r w:rsidRPr="00691DA4">
        <w:rPr>
          <w:rFonts w:ascii="Times New Roman" w:hAnsi="Times New Roman" w:cs="Times New Roman"/>
          <w:sz w:val="24"/>
          <w:szCs w:val="24"/>
        </w:rPr>
        <w:t>ă</w:t>
      </w:r>
      <w:r w:rsidR="007A694F" w:rsidRPr="00691DA4">
        <w:rPr>
          <w:rFonts w:ascii="Times New Roman" w:hAnsi="Times New Roman" w:cs="Times New Roman"/>
          <w:sz w:val="24"/>
          <w:szCs w:val="24"/>
        </w:rPr>
        <w:t>.</w:t>
      </w:r>
    </w:p>
    <w:p w14:paraId="56D0CC8A" w14:textId="2343BF66" w:rsidR="00A30267" w:rsidRPr="00691DA4" w:rsidRDefault="00A3026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1269CB" w14:textId="69292B14" w:rsidR="00A30267" w:rsidRPr="00691DA4" w:rsidRDefault="00A30267" w:rsidP="007A694F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Anexez prezentei Cereri de plată, Certificatul de atestare fiscală emis de către ANAF (în termen de valabilitate)</w:t>
      </w:r>
    </w:p>
    <w:p w14:paraId="7946B871" w14:textId="291EC3A9" w:rsidR="00A30267" w:rsidRPr="00691DA4" w:rsidRDefault="00A3026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44E092" w14:textId="337B0E26" w:rsidR="00A30267" w:rsidRPr="00691DA4" w:rsidRDefault="00A30267" w:rsidP="00B1007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Data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...................................</w:t>
      </w:r>
    </w:p>
    <w:p w14:paraId="5E60AC22" w14:textId="77777777" w:rsidR="007A694F" w:rsidRPr="00691DA4" w:rsidRDefault="00A30267" w:rsidP="007A6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Numele și funcția solicitantului</w:t>
      </w:r>
      <w:r w:rsidR="007A694F" w:rsidRPr="0069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962CB" w14:textId="0D8FD204" w:rsidR="007A694F" w:rsidRDefault="007A694F" w:rsidP="007A69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1DA4">
        <w:rPr>
          <w:rFonts w:ascii="Times New Roman" w:hAnsi="Times New Roman" w:cs="Times New Roman"/>
          <w:sz w:val="24"/>
          <w:szCs w:val="24"/>
        </w:rPr>
        <w:t>........................................................... .................. .................. ....................................</w:t>
      </w:r>
    </w:p>
    <w:p w14:paraId="3FDF90E3" w14:textId="5754B50A" w:rsidR="00801DD1" w:rsidRDefault="00801DD1" w:rsidP="00801DD1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01DD1" w:rsidSect="00D312AF">
      <w:headerReference w:type="default" r:id="rId8"/>
      <w:footerReference w:type="default" r:id="rId9"/>
      <w:pgSz w:w="11906" w:h="16838"/>
      <w:pgMar w:top="1440" w:right="1440" w:bottom="993" w:left="144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F991" w14:textId="77777777" w:rsidR="005719D4" w:rsidRDefault="005719D4" w:rsidP="0015470E">
      <w:pPr>
        <w:spacing w:after="0" w:line="240" w:lineRule="auto"/>
      </w:pPr>
      <w:r>
        <w:separator/>
      </w:r>
    </w:p>
  </w:endnote>
  <w:endnote w:type="continuationSeparator" w:id="0">
    <w:p w14:paraId="623C3D00" w14:textId="77777777" w:rsidR="005719D4" w:rsidRDefault="005719D4" w:rsidP="0015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364342"/>
      <w:docPartObj>
        <w:docPartGallery w:val="Page Numbers (Bottom of Page)"/>
        <w:docPartUnique/>
      </w:docPartObj>
    </w:sdtPr>
    <w:sdtContent>
      <w:p w14:paraId="034A85E4" w14:textId="28EE0850" w:rsidR="00D1222B" w:rsidRDefault="00D122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79471" w14:textId="77777777" w:rsidR="007A694F" w:rsidRDefault="007A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5490" w14:textId="77777777" w:rsidR="005719D4" w:rsidRDefault="005719D4" w:rsidP="0015470E">
      <w:pPr>
        <w:spacing w:after="0" w:line="240" w:lineRule="auto"/>
      </w:pPr>
      <w:r>
        <w:separator/>
      </w:r>
    </w:p>
  </w:footnote>
  <w:footnote w:type="continuationSeparator" w:id="0">
    <w:p w14:paraId="379EDE55" w14:textId="77777777" w:rsidR="005719D4" w:rsidRDefault="005719D4" w:rsidP="0015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30FB" w14:textId="3B8F6CD6" w:rsidR="007A694F" w:rsidRPr="007A694F" w:rsidRDefault="007A694F" w:rsidP="007A694F">
    <w:pPr>
      <w:spacing w:line="276" w:lineRule="auto"/>
      <w:rPr>
        <w:rFonts w:ascii="Times New Roman" w:hAnsi="Times New Roman" w:cs="Times New Roman"/>
        <w:i/>
        <w:iCs/>
        <w:lang w:val="en-US"/>
      </w:rPr>
    </w:pPr>
    <w:r w:rsidRPr="007A694F">
      <w:rPr>
        <w:rFonts w:ascii="Times New Roman" w:hAnsi="Times New Roman" w:cs="Times New Roman"/>
        <w:i/>
        <w:iCs/>
        <w:lang w:val="en-US"/>
      </w:rPr>
      <w:t xml:space="preserve">Formular nr. 5 la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Ghidul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solicitantului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de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finanțar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nerambursabilă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pentru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proiect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cultural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,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în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conformitat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cu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preveril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O.G. nr. 51/1998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privind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îmbunătățirea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sistemului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de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finanțar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nerambursabilă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a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proiectelor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cultural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, cu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modificăril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și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completăril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 xml:space="preserve"> </w:t>
    </w:r>
    <w:proofErr w:type="spellStart"/>
    <w:r w:rsidRPr="007A694F">
      <w:rPr>
        <w:rFonts w:ascii="Times New Roman" w:hAnsi="Times New Roman" w:cs="Times New Roman"/>
        <w:i/>
        <w:iCs/>
        <w:lang w:val="en-US"/>
      </w:rPr>
      <w:t>ulterioare</w:t>
    </w:r>
    <w:proofErr w:type="spellEnd"/>
    <w:r w:rsidRPr="007A694F">
      <w:rPr>
        <w:rFonts w:ascii="Times New Roman" w:hAnsi="Times New Roman" w:cs="Times New Roman"/>
        <w:i/>
        <w:iCs/>
        <w:lang w:val="en-US"/>
      </w:rPr>
      <w:t>.</w:t>
    </w:r>
  </w:p>
  <w:p w14:paraId="20643623" w14:textId="77777777" w:rsidR="0015470E" w:rsidRPr="007A694F" w:rsidRDefault="0015470E" w:rsidP="00D21C3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77E06"/>
    <w:multiLevelType w:val="hybridMultilevel"/>
    <w:tmpl w:val="399803C6"/>
    <w:lvl w:ilvl="0" w:tplc="D046C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2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45"/>
    <w:rsid w:val="0015470E"/>
    <w:rsid w:val="001D024C"/>
    <w:rsid w:val="0021586C"/>
    <w:rsid w:val="00237AE7"/>
    <w:rsid w:val="002868F0"/>
    <w:rsid w:val="00456247"/>
    <w:rsid w:val="004D0E40"/>
    <w:rsid w:val="00567CC0"/>
    <w:rsid w:val="005719D4"/>
    <w:rsid w:val="0059434A"/>
    <w:rsid w:val="00691DA4"/>
    <w:rsid w:val="00781B4C"/>
    <w:rsid w:val="00792D67"/>
    <w:rsid w:val="007A694F"/>
    <w:rsid w:val="007C5AE6"/>
    <w:rsid w:val="00801DD1"/>
    <w:rsid w:val="008A39B3"/>
    <w:rsid w:val="008D565B"/>
    <w:rsid w:val="009449F2"/>
    <w:rsid w:val="009C13B1"/>
    <w:rsid w:val="00A30267"/>
    <w:rsid w:val="00AD316A"/>
    <w:rsid w:val="00B10071"/>
    <w:rsid w:val="00C03445"/>
    <w:rsid w:val="00CF670D"/>
    <w:rsid w:val="00D1222B"/>
    <w:rsid w:val="00D21C34"/>
    <w:rsid w:val="00D312AF"/>
    <w:rsid w:val="00E12469"/>
    <w:rsid w:val="00E9288C"/>
    <w:rsid w:val="00F10678"/>
    <w:rsid w:val="00F2226C"/>
    <w:rsid w:val="00F60F63"/>
    <w:rsid w:val="00FA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B22B0"/>
  <w15:chartTrackingRefBased/>
  <w15:docId w15:val="{49DA0F55-7B48-4482-8537-A9DC1339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0E"/>
  </w:style>
  <w:style w:type="paragraph" w:styleId="Footer">
    <w:name w:val="footer"/>
    <w:basedOn w:val="Normal"/>
    <w:link w:val="FooterChar"/>
    <w:uiPriority w:val="99"/>
    <w:unhideWhenUsed/>
    <w:rsid w:val="0015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0E"/>
  </w:style>
  <w:style w:type="paragraph" w:styleId="ListParagraph">
    <w:name w:val="List Paragraph"/>
    <w:basedOn w:val="Normal"/>
    <w:uiPriority w:val="34"/>
    <w:qFormat/>
    <w:rsid w:val="00B10071"/>
    <w:pPr>
      <w:ind w:left="720"/>
      <w:contextualSpacing/>
    </w:pPr>
  </w:style>
  <w:style w:type="table" w:styleId="TableGrid">
    <w:name w:val="Table Grid"/>
    <w:basedOn w:val="TableNormal"/>
    <w:uiPriority w:val="39"/>
    <w:rsid w:val="0078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940F-F1F9-41A8-BA08-863BA888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6</dc:creator>
  <cp:keywords/>
  <dc:description/>
  <cp:lastModifiedBy>LAPTOPMP1YPRZV</cp:lastModifiedBy>
  <cp:revision>4</cp:revision>
  <cp:lastPrinted>2023-04-25T10:17:00Z</cp:lastPrinted>
  <dcterms:created xsi:type="dcterms:W3CDTF">2023-06-14T11:33:00Z</dcterms:created>
  <dcterms:modified xsi:type="dcterms:W3CDTF">2023-06-14T11:33:00Z</dcterms:modified>
</cp:coreProperties>
</file>